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67E20" w14:textId="77777777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Міністерство освіти і науки України</w:t>
      </w:r>
    </w:p>
    <w:p w14:paraId="1D6147A7" w14:textId="2CFCD2AA" w:rsidR="001701C7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Національний університет «Запорізька Політехніка»</w:t>
      </w:r>
    </w:p>
    <w:p w14:paraId="380683B9" w14:textId="77777777" w:rsidR="001701C7" w:rsidRPr="00846EF4" w:rsidRDefault="001701C7" w:rsidP="002706C9">
      <w:pPr>
        <w:spacing w:after="0" w:line="360" w:lineRule="auto"/>
        <w:jc w:val="right"/>
      </w:pPr>
      <w:r w:rsidRPr="00846EF4">
        <w:t>Кафедра програмних засобів</w:t>
      </w:r>
    </w:p>
    <w:p w14:paraId="6CF8109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03A08C02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4127C99F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E6EA8A3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665BF61" w14:textId="77777777" w:rsidR="00E60598" w:rsidRPr="00846EF4" w:rsidRDefault="001701C7" w:rsidP="002706C9">
      <w:pPr>
        <w:spacing w:after="0" w:line="360" w:lineRule="auto"/>
        <w:jc w:val="center"/>
        <w:rPr>
          <w:b/>
        </w:rPr>
      </w:pPr>
      <w:r w:rsidRPr="00846EF4">
        <w:rPr>
          <w:b/>
        </w:rPr>
        <w:t>ЗВІТ</w:t>
      </w:r>
    </w:p>
    <w:p w14:paraId="12883178" w14:textId="545A2162" w:rsidR="00E60598" w:rsidRPr="00846EF4" w:rsidRDefault="001701C7" w:rsidP="002706C9">
      <w:pPr>
        <w:spacing w:after="0" w:line="360" w:lineRule="auto"/>
        <w:jc w:val="center"/>
      </w:pPr>
      <w:r w:rsidRPr="00846EF4">
        <w:t>з лабораторної роботи</w:t>
      </w:r>
    </w:p>
    <w:p w14:paraId="3140306D" w14:textId="75A2A1FF" w:rsidR="001701C7" w:rsidRPr="00846EF4" w:rsidRDefault="001701C7" w:rsidP="002706C9">
      <w:pPr>
        <w:spacing w:after="0" w:line="360" w:lineRule="auto"/>
        <w:jc w:val="center"/>
      </w:pPr>
      <w:r w:rsidRPr="00846EF4">
        <w:t>з дисципліни «</w:t>
      </w:r>
      <w:r w:rsidR="005D46F7" w:rsidRPr="00846EF4">
        <w:t>Іноземна мова</w:t>
      </w:r>
      <w:r w:rsidRPr="00846EF4">
        <w:t xml:space="preserve">» </w:t>
      </w:r>
    </w:p>
    <w:p w14:paraId="07A6F88B" w14:textId="62BB9A09" w:rsidR="00162C9D" w:rsidRPr="00846EF4" w:rsidRDefault="00162C9D" w:rsidP="002706C9">
      <w:pPr>
        <w:spacing w:after="0" w:line="360" w:lineRule="auto"/>
        <w:jc w:val="center"/>
      </w:pPr>
      <w:r w:rsidRPr="00846EF4">
        <w:t>Варіант №20</w:t>
      </w:r>
    </w:p>
    <w:p w14:paraId="068E82F8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4430E81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3B903D5C" w14:textId="77777777" w:rsidR="001701C7" w:rsidRPr="00846EF4" w:rsidRDefault="001701C7" w:rsidP="002706C9">
      <w:pPr>
        <w:spacing w:after="0" w:line="360" w:lineRule="auto"/>
        <w:jc w:val="center"/>
      </w:pPr>
      <w:r w:rsidRPr="00846EF4">
        <w:t xml:space="preserve"> </w:t>
      </w:r>
    </w:p>
    <w:p w14:paraId="278ECBBD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2C2AD8EB" w14:textId="77777777" w:rsidR="001701C7" w:rsidRPr="00846EF4" w:rsidRDefault="001701C7" w:rsidP="002706C9">
      <w:pPr>
        <w:spacing w:after="0" w:line="360" w:lineRule="auto"/>
      </w:pPr>
    </w:p>
    <w:p w14:paraId="02D07F40" w14:textId="77777777" w:rsidR="001701C7" w:rsidRPr="00846EF4" w:rsidRDefault="001701C7" w:rsidP="002706C9">
      <w:pPr>
        <w:spacing w:after="0" w:line="360" w:lineRule="auto"/>
      </w:pPr>
    </w:p>
    <w:p w14:paraId="13AE5F7E" w14:textId="77777777" w:rsidR="001701C7" w:rsidRPr="00846EF4" w:rsidRDefault="001701C7" w:rsidP="002706C9">
      <w:pPr>
        <w:spacing w:after="0" w:line="360" w:lineRule="auto"/>
      </w:pPr>
    </w:p>
    <w:p w14:paraId="239222D2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Виконав:</w:t>
      </w:r>
    </w:p>
    <w:p w14:paraId="384E85B1" w14:textId="1D67CD9A" w:rsidR="001701C7" w:rsidRPr="00846EF4" w:rsidRDefault="00162C9D" w:rsidP="002706C9">
      <w:pPr>
        <w:spacing w:after="0" w:line="360" w:lineRule="auto"/>
      </w:pPr>
      <w:r w:rsidRPr="00846EF4">
        <w:t>С</w:t>
      </w:r>
      <w:r w:rsidR="001701C7" w:rsidRPr="00846EF4">
        <w:t xml:space="preserve">тудент групи КНТ-122                                                 </w:t>
      </w:r>
      <w:r w:rsidR="001701C7" w:rsidRPr="00846EF4">
        <w:tab/>
        <w:t>О. А. Онищенко</w:t>
      </w:r>
    </w:p>
    <w:p w14:paraId="376BA201" w14:textId="77777777" w:rsidR="001701C7" w:rsidRPr="00846EF4" w:rsidRDefault="001701C7" w:rsidP="002706C9">
      <w:pPr>
        <w:spacing w:after="0" w:line="360" w:lineRule="auto"/>
      </w:pPr>
      <w:r w:rsidRPr="00846EF4">
        <w:t xml:space="preserve"> </w:t>
      </w:r>
    </w:p>
    <w:p w14:paraId="3732DDE0" w14:textId="77777777" w:rsidR="001701C7" w:rsidRPr="00846EF4" w:rsidRDefault="001701C7" w:rsidP="002706C9">
      <w:pPr>
        <w:spacing w:after="0" w:line="360" w:lineRule="auto"/>
        <w:rPr>
          <w:b/>
        </w:rPr>
      </w:pPr>
      <w:r w:rsidRPr="00846EF4">
        <w:rPr>
          <w:b/>
        </w:rPr>
        <w:t>Прийняли:</w:t>
      </w:r>
    </w:p>
    <w:p w14:paraId="24208859" w14:textId="2DE50E1D" w:rsidR="001701C7" w:rsidRPr="00846EF4" w:rsidRDefault="005D46F7" w:rsidP="002706C9">
      <w:pPr>
        <w:spacing w:after="0" w:line="360" w:lineRule="auto"/>
      </w:pPr>
      <w:r w:rsidRPr="00846EF4">
        <w:t>Доцент</w:t>
      </w:r>
      <w:r w:rsidRPr="00846EF4">
        <w:tab/>
      </w:r>
      <w:r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="00162C9D" w:rsidRPr="00846EF4">
        <w:tab/>
      </w:r>
      <w:r w:rsidRPr="00846EF4">
        <w:t>Н. М. Жукова</w:t>
      </w:r>
    </w:p>
    <w:p w14:paraId="0F1B788E" w14:textId="7FDEF98F" w:rsidR="001701C7" w:rsidRPr="00846EF4" w:rsidRDefault="001701C7" w:rsidP="002706C9">
      <w:pPr>
        <w:spacing w:after="0" w:line="360" w:lineRule="auto"/>
      </w:pPr>
    </w:p>
    <w:p w14:paraId="2818DA16" w14:textId="77777777" w:rsidR="005D46F7" w:rsidRPr="00846EF4" w:rsidRDefault="005D46F7" w:rsidP="002706C9">
      <w:pPr>
        <w:spacing w:after="0" w:line="360" w:lineRule="auto"/>
      </w:pPr>
    </w:p>
    <w:p w14:paraId="2E98F590" w14:textId="7B2DB436" w:rsidR="001701C7" w:rsidRPr="00846EF4" w:rsidRDefault="001701C7" w:rsidP="002706C9">
      <w:pPr>
        <w:spacing w:after="0" w:line="360" w:lineRule="auto"/>
      </w:pPr>
    </w:p>
    <w:p w14:paraId="23677022" w14:textId="77777777" w:rsidR="005D46F7" w:rsidRPr="00846EF4" w:rsidRDefault="005D46F7" w:rsidP="002706C9">
      <w:pPr>
        <w:spacing w:after="0" w:line="360" w:lineRule="auto"/>
      </w:pPr>
    </w:p>
    <w:p w14:paraId="69BA0276" w14:textId="67F9431A" w:rsidR="00BC728C" w:rsidRPr="00846EF4" w:rsidRDefault="001701C7" w:rsidP="002706C9">
      <w:pPr>
        <w:spacing w:after="0" w:line="360" w:lineRule="auto"/>
        <w:jc w:val="center"/>
      </w:pPr>
      <w:r w:rsidRPr="00846EF4">
        <w:t>2023</w:t>
      </w:r>
      <w:bookmarkStart w:id="0" w:name="_gjdgxs"/>
      <w:bookmarkEnd w:id="0"/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3799448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21C3C7" w14:textId="6AE1A059" w:rsidR="0011071F" w:rsidRPr="00846EF4" w:rsidRDefault="0011071F" w:rsidP="002706C9">
          <w:pPr>
            <w:pStyle w:val="a3"/>
            <w:spacing w:line="360" w:lineRule="auto"/>
            <w:ind w:firstLine="851"/>
            <w:rPr>
              <w:sz w:val="28"/>
              <w:szCs w:val="28"/>
            </w:rPr>
          </w:pPr>
        </w:p>
        <w:p w14:paraId="3E75061B" w14:textId="6D64D2BA" w:rsidR="00B50291" w:rsidRDefault="0011071F">
          <w:pPr>
            <w:pStyle w:val="21"/>
            <w:tabs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846EF4">
            <w:fldChar w:fldCharType="begin"/>
          </w:r>
          <w:r w:rsidRPr="00846EF4">
            <w:instrText xml:space="preserve"> TOC \o "1-3" \h \z \u </w:instrText>
          </w:r>
          <w:r w:rsidRPr="00846EF4">
            <w:fldChar w:fldCharType="separate"/>
          </w:r>
          <w:hyperlink w:anchor="_Toc136331107" w:history="1">
            <w:r w:rsidR="00B50291" w:rsidRPr="00E411E7">
              <w:rPr>
                <w:rStyle w:val="a4"/>
                <w:noProof/>
                <w:lang w:val="en-US"/>
              </w:rPr>
              <w:t>Motivational Letter</w:t>
            </w:r>
            <w:r w:rsidR="00B50291">
              <w:rPr>
                <w:noProof/>
                <w:webHidden/>
              </w:rPr>
              <w:tab/>
            </w:r>
            <w:r w:rsidR="00B50291">
              <w:rPr>
                <w:noProof/>
                <w:webHidden/>
              </w:rPr>
              <w:fldChar w:fldCharType="begin"/>
            </w:r>
            <w:r w:rsidR="00B50291">
              <w:rPr>
                <w:noProof/>
                <w:webHidden/>
              </w:rPr>
              <w:instrText xml:space="preserve"> PAGEREF _Toc136331107 \h </w:instrText>
            </w:r>
            <w:r w:rsidR="00B50291">
              <w:rPr>
                <w:noProof/>
                <w:webHidden/>
              </w:rPr>
            </w:r>
            <w:r w:rsidR="00B50291">
              <w:rPr>
                <w:noProof/>
                <w:webHidden/>
              </w:rPr>
              <w:fldChar w:fldCharType="separate"/>
            </w:r>
            <w:r w:rsidR="00EF0900">
              <w:rPr>
                <w:noProof/>
                <w:webHidden/>
              </w:rPr>
              <w:t>3</w:t>
            </w:r>
            <w:r w:rsidR="00B50291">
              <w:rPr>
                <w:noProof/>
                <w:webHidden/>
              </w:rPr>
              <w:fldChar w:fldCharType="end"/>
            </w:r>
          </w:hyperlink>
        </w:p>
        <w:p w14:paraId="0C607FFD" w14:textId="2A7806E9" w:rsidR="0011071F" w:rsidRPr="00846EF4" w:rsidRDefault="0011071F" w:rsidP="002706C9">
          <w:pPr>
            <w:spacing w:after="0" w:line="360" w:lineRule="auto"/>
            <w:ind w:firstLine="851"/>
          </w:pPr>
          <w:r w:rsidRPr="00846EF4">
            <w:rPr>
              <w:b/>
              <w:bCs/>
            </w:rPr>
            <w:fldChar w:fldCharType="end"/>
          </w:r>
        </w:p>
      </w:sdtContent>
    </w:sdt>
    <w:p w14:paraId="60903753" w14:textId="07ABFB37" w:rsidR="001701C7" w:rsidRPr="00846EF4" w:rsidRDefault="001701C7" w:rsidP="002706C9">
      <w:pPr>
        <w:spacing w:after="0" w:line="360" w:lineRule="auto"/>
        <w:ind w:firstLine="851"/>
      </w:pPr>
      <w:r w:rsidRPr="00846EF4">
        <w:br w:type="page"/>
      </w:r>
    </w:p>
    <w:p w14:paraId="2CFD46BA" w14:textId="657FE5E7" w:rsidR="008E3F95" w:rsidRPr="00846EF4" w:rsidRDefault="00A7301A" w:rsidP="002706C9">
      <w:pPr>
        <w:pStyle w:val="-20"/>
        <w:ind w:firstLine="851"/>
        <w:rPr>
          <w:lang w:val="en-US"/>
        </w:rPr>
      </w:pPr>
      <w:bookmarkStart w:id="1" w:name="_Toc136331107"/>
      <w:r>
        <w:rPr>
          <w:lang w:val="en-US"/>
        </w:rPr>
        <w:lastRenderedPageBreak/>
        <w:t>Motivational Letter</w:t>
      </w:r>
      <w:bookmarkEnd w:id="1"/>
    </w:p>
    <w:p w14:paraId="5C7A6164" w14:textId="5DF71749" w:rsidR="00846EF4" w:rsidRPr="00846EF4" w:rsidRDefault="00846EF4" w:rsidP="002706C9">
      <w:pPr>
        <w:spacing w:after="0" w:line="360" w:lineRule="auto"/>
        <w:ind w:firstLine="851"/>
        <w:rPr>
          <w:lang w:val="en-US"/>
        </w:rPr>
      </w:pPr>
    </w:p>
    <w:p w14:paraId="59A25E96" w14:textId="77777777" w:rsidR="00DF128E" w:rsidRPr="00DF128E" w:rsidRDefault="00DF128E" w:rsidP="00DF128E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 xml:space="preserve">Dear Professor </w:t>
      </w:r>
      <w:proofErr w:type="spellStart"/>
      <w:r w:rsidRPr="00DF128E">
        <w:rPr>
          <w:lang w:val="en-US"/>
        </w:rPr>
        <w:t>Tabunshchyk</w:t>
      </w:r>
      <w:proofErr w:type="spellEnd"/>
      <w:r w:rsidRPr="00DF128E">
        <w:rPr>
          <w:lang w:val="en-US"/>
        </w:rPr>
        <w:t xml:space="preserve"> and Ms. </w:t>
      </w:r>
      <w:proofErr w:type="spellStart"/>
      <w:r w:rsidRPr="00DF128E">
        <w:rPr>
          <w:lang w:val="en-US"/>
        </w:rPr>
        <w:t>Duiko</w:t>
      </w:r>
      <w:proofErr w:type="spellEnd"/>
      <w:r w:rsidRPr="00DF128E">
        <w:rPr>
          <w:lang w:val="en-US"/>
        </w:rPr>
        <w:t>,</w:t>
      </w:r>
    </w:p>
    <w:p w14:paraId="45139382" w14:textId="77777777" w:rsidR="00DF128E" w:rsidRPr="00DF128E" w:rsidRDefault="00DF128E" w:rsidP="00DF128E">
      <w:pPr>
        <w:spacing w:after="0" w:line="360" w:lineRule="auto"/>
        <w:ind w:firstLine="851"/>
        <w:rPr>
          <w:lang w:val="en-US"/>
        </w:rPr>
      </w:pPr>
    </w:p>
    <w:p w14:paraId="1E4655E1" w14:textId="501C85A2" w:rsidR="00DF128E" w:rsidRPr="00DF128E" w:rsidRDefault="00DF128E" w:rsidP="00A7301A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>I am writing to express my strong interest in participating in the credit mobility program under the EU Erasmus+ Program. It would be an honor for me to be a part of the cooperation between NUZP and KU Leuven.</w:t>
      </w:r>
    </w:p>
    <w:p w14:paraId="7BAE0D12" w14:textId="2EA020F1" w:rsidR="00DF128E" w:rsidRPr="00DF128E" w:rsidRDefault="00DF128E" w:rsidP="00A7301A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>I am a software engineering first year student at NUZP and I am eager to broaden my horizons by studying at KU Leuven. I am particularly drawn to the program's focus on mutual exchange of students, teachers, and administrative staff, as it provides a unique opportunity to interact with people from diverse backgrounds and cultures.</w:t>
      </w:r>
    </w:p>
    <w:p w14:paraId="13843E99" w14:textId="37360665" w:rsidR="00DF128E" w:rsidRPr="00DF128E" w:rsidRDefault="00DF128E" w:rsidP="00A7301A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 xml:space="preserve">I have always been passionate about web development, and pretty much any programming related topics, and I believe that studying at KU Leuven will allow me to further my knowledge in this field. I am confident that the courses offered at the De </w:t>
      </w:r>
      <w:proofErr w:type="spellStart"/>
      <w:r w:rsidRPr="00DF128E">
        <w:rPr>
          <w:lang w:val="en-US"/>
        </w:rPr>
        <w:t>Nayer</w:t>
      </w:r>
      <w:proofErr w:type="spellEnd"/>
      <w:r w:rsidRPr="00DF128E">
        <w:rPr>
          <w:lang w:val="en-US"/>
        </w:rPr>
        <w:t xml:space="preserve"> campus will challenge me academically and intellectually, and I am excited to be part of a community of scholars who share my interests.</w:t>
      </w:r>
    </w:p>
    <w:p w14:paraId="7789DBBB" w14:textId="158F582A" w:rsidR="00DF128E" w:rsidRPr="00DF128E" w:rsidRDefault="00DF128E" w:rsidP="00A7301A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>In addition to my academic interests, I am also excited to experience the cultural richness of Leuven and to explore the city's historical landmarks and vibrant student life. I am confident that this experience will not only broaden my academic horizons but also allow me to develop my personal and social skills.</w:t>
      </w:r>
    </w:p>
    <w:p w14:paraId="7EBF8852" w14:textId="77777777" w:rsidR="00DF128E" w:rsidRPr="00DF128E" w:rsidRDefault="00DF128E" w:rsidP="00DF128E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>Thank you for considering my application. I am excited about the opportunity to participate in the credit mobility program and look forward to hearing back from you.</w:t>
      </w:r>
    </w:p>
    <w:p w14:paraId="14DDA781" w14:textId="77777777" w:rsidR="00DF128E" w:rsidRPr="00DF128E" w:rsidRDefault="00DF128E" w:rsidP="00DF128E">
      <w:pPr>
        <w:spacing w:after="0" w:line="360" w:lineRule="auto"/>
        <w:ind w:firstLine="851"/>
        <w:rPr>
          <w:lang w:val="en-US"/>
        </w:rPr>
      </w:pPr>
    </w:p>
    <w:p w14:paraId="166FC121" w14:textId="77777777" w:rsidR="00DF128E" w:rsidRPr="00DF128E" w:rsidRDefault="00DF128E" w:rsidP="00DF128E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>Sincerely,</w:t>
      </w:r>
    </w:p>
    <w:p w14:paraId="32A62309" w14:textId="5850CA7B" w:rsidR="00846EF4" w:rsidRPr="00846EF4" w:rsidRDefault="00DF128E" w:rsidP="00DF128E">
      <w:pPr>
        <w:spacing w:after="0" w:line="360" w:lineRule="auto"/>
        <w:ind w:firstLine="851"/>
        <w:rPr>
          <w:lang w:val="en-US"/>
        </w:rPr>
      </w:pPr>
      <w:r w:rsidRPr="00DF128E">
        <w:rPr>
          <w:lang w:val="en-US"/>
        </w:rPr>
        <w:t>Onyshchenko Oleh</w:t>
      </w:r>
    </w:p>
    <w:sectPr w:rsidR="00846EF4" w:rsidRPr="00846EF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11071F"/>
    <w:rsid w:val="00120880"/>
    <w:rsid w:val="00162C9D"/>
    <w:rsid w:val="001701C7"/>
    <w:rsid w:val="001E3CC0"/>
    <w:rsid w:val="002706C9"/>
    <w:rsid w:val="002C7370"/>
    <w:rsid w:val="00355860"/>
    <w:rsid w:val="003C4AD9"/>
    <w:rsid w:val="005D46F7"/>
    <w:rsid w:val="005E4459"/>
    <w:rsid w:val="006C6CD2"/>
    <w:rsid w:val="00846EF4"/>
    <w:rsid w:val="0087303D"/>
    <w:rsid w:val="008E3F95"/>
    <w:rsid w:val="00A7301A"/>
    <w:rsid w:val="00B50291"/>
    <w:rsid w:val="00BC728C"/>
    <w:rsid w:val="00DC3283"/>
    <w:rsid w:val="00DF128E"/>
    <w:rsid w:val="00E60598"/>
    <w:rsid w:val="00ED6797"/>
    <w:rsid w:val="00EF0900"/>
    <w:rsid w:val="00F23930"/>
    <w:rsid w:val="00F26B41"/>
    <w:rsid w:val="00FC5744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FC5744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-10">
    <w:name w:val="Заголовок-1"/>
    <w:basedOn w:val="1"/>
    <w:link w:val="-1"/>
    <w:qFormat/>
    <w:rsid w:val="00FC5744"/>
    <w:pPr>
      <w:spacing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-2">
    <w:name w:val="Заголовок-2 Знак"/>
    <w:basedOn w:val="20"/>
    <w:link w:val="-20"/>
    <w:locked/>
    <w:rsid w:val="00FC5744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-20">
    <w:name w:val="Заголовок-2"/>
    <w:basedOn w:val="2"/>
    <w:link w:val="-2"/>
    <w:qFormat/>
    <w:rsid w:val="00FC5744"/>
    <w:pPr>
      <w:spacing w:before="0" w:after="0" w:line="360" w:lineRule="auto"/>
      <w:ind w:firstLine="720"/>
    </w:pPr>
    <w:rPr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11071F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11071F"/>
    <w:rPr>
      <w:color w:val="0563C1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846EF4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62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6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75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28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37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3</Pages>
  <Words>1252</Words>
  <Characters>714</Characters>
  <Application>Microsoft Office Word</Application>
  <DocSecurity>0</DocSecurity>
  <Lines>5</Lines>
  <Paragraphs>3</Paragraphs>
  <ScaleCrop>false</ScaleCrop>
  <Company/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37</cp:revision>
  <cp:lastPrinted>2023-05-30T06:25:00Z</cp:lastPrinted>
  <dcterms:created xsi:type="dcterms:W3CDTF">2023-04-13T12:19:00Z</dcterms:created>
  <dcterms:modified xsi:type="dcterms:W3CDTF">2023-05-30T06:25:00Z</dcterms:modified>
</cp:coreProperties>
</file>